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6B5D" w14:textId="692111E2" w:rsidR="00D72F2E" w:rsidRPr="00D72F2E" w:rsidRDefault="00D72F2E" w:rsidP="00AA3A6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72F2E">
        <w:rPr>
          <w:rFonts w:ascii="Times New Roman" w:hAnsi="Times New Roman"/>
          <w:sz w:val="28"/>
          <w:szCs w:val="28"/>
        </w:rPr>
        <w:t>Pielikums</w:t>
      </w:r>
    </w:p>
    <w:p w14:paraId="1545C6C4" w14:textId="77777777" w:rsidR="00D72F2E" w:rsidRPr="00D72F2E" w:rsidRDefault="00D72F2E" w:rsidP="00AA3A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72F2E">
        <w:rPr>
          <w:rFonts w:ascii="Times New Roman" w:hAnsi="Times New Roman"/>
          <w:sz w:val="28"/>
          <w:szCs w:val="28"/>
        </w:rPr>
        <w:t xml:space="preserve">Ministru kabineta </w:t>
      </w:r>
    </w:p>
    <w:p w14:paraId="30E70CAB" w14:textId="616DB34B" w:rsidR="00D72F2E" w:rsidRPr="00D72F2E" w:rsidRDefault="00D72F2E" w:rsidP="00AA3A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72F2E">
        <w:rPr>
          <w:rFonts w:ascii="Times New Roman" w:hAnsi="Times New Roman"/>
          <w:sz w:val="28"/>
          <w:szCs w:val="28"/>
        </w:rPr>
        <w:t xml:space="preserve">2019. gada </w:t>
      </w:r>
      <w:r w:rsidR="00BA4C95" w:rsidRPr="00BA4C95">
        <w:rPr>
          <w:rFonts w:ascii="Times New Roman" w:hAnsi="Times New Roman"/>
          <w:sz w:val="28"/>
          <w:szCs w:val="28"/>
        </w:rPr>
        <w:t>29. oktobr</w:t>
      </w:r>
      <w:r w:rsidR="00BA4C95" w:rsidRPr="00BA4C95">
        <w:rPr>
          <w:rFonts w:ascii="Times New Roman" w:hAnsi="Times New Roman"/>
          <w:sz w:val="28"/>
          <w:szCs w:val="28"/>
        </w:rPr>
        <w:t>a</w:t>
      </w:r>
    </w:p>
    <w:p w14:paraId="2ADDD031" w14:textId="5C501BC9" w:rsidR="00D72F2E" w:rsidRPr="00D72F2E" w:rsidRDefault="00D72F2E" w:rsidP="00AA3A62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D72F2E">
        <w:rPr>
          <w:rFonts w:ascii="Times New Roman" w:hAnsi="Times New Roman"/>
          <w:sz w:val="28"/>
          <w:szCs w:val="28"/>
        </w:rPr>
        <w:t>rīkojumam Nr. </w:t>
      </w:r>
      <w:r w:rsidR="00BA4C95">
        <w:rPr>
          <w:rFonts w:ascii="Times New Roman" w:hAnsi="Times New Roman"/>
          <w:sz w:val="28"/>
          <w:szCs w:val="28"/>
        </w:rPr>
        <w:t>533</w:t>
      </w:r>
      <w:bookmarkStart w:id="0" w:name="_GoBack"/>
      <w:bookmarkEnd w:id="0"/>
    </w:p>
    <w:p w14:paraId="34B7EE9B" w14:textId="29028504" w:rsidR="00D72F2E" w:rsidRDefault="00D72F2E" w:rsidP="00AA3A62">
      <w:pPr>
        <w:spacing w:after="0" w:line="240" w:lineRule="auto"/>
      </w:pPr>
    </w:p>
    <w:p w14:paraId="60B5A844" w14:textId="6EB760E0" w:rsidR="00AA3A62" w:rsidRDefault="00AA3A62" w:rsidP="00AA3A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C863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Valsts aģentūras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C863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Civilās aviācijas aģentūra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Pr="00C863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ieņēmumu un izdevumu atšifrējums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Pr="00C863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.–2022</w:t>
      </w:r>
      <w:r w:rsidRPr="00C863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Pr="00C8635D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m</w:t>
      </w:r>
    </w:p>
    <w:p w14:paraId="0C0C5CE7" w14:textId="0632C758" w:rsidR="00AA3A62" w:rsidRDefault="00AA3A62" w:rsidP="00AA3A62">
      <w:pPr>
        <w:spacing w:after="0" w:line="240" w:lineRule="auto"/>
        <w:jc w:val="center"/>
      </w:pPr>
    </w:p>
    <w:p w14:paraId="65162228" w14:textId="015D7F81" w:rsidR="00AA3A62" w:rsidRPr="00AA3A62" w:rsidRDefault="00AA3A62" w:rsidP="00AA3A6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A3A62">
        <w:rPr>
          <w:rFonts w:ascii="Times New Roman" w:hAnsi="Times New Roman"/>
          <w:sz w:val="24"/>
          <w:szCs w:val="24"/>
        </w:rPr>
        <w:t>(</w:t>
      </w:r>
      <w:proofErr w:type="spellStart"/>
      <w:r w:rsidRPr="00AA3A62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AA3A62">
        <w:rPr>
          <w:rFonts w:ascii="Times New Roman" w:hAnsi="Times New Roman"/>
          <w:sz w:val="24"/>
          <w:szCs w:val="24"/>
        </w:rPr>
        <w:t>)</w:t>
      </w:r>
    </w:p>
    <w:tbl>
      <w:tblPr>
        <w:tblW w:w="15216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1575"/>
        <w:gridCol w:w="1035"/>
        <w:gridCol w:w="1695"/>
        <w:gridCol w:w="4674"/>
        <w:gridCol w:w="1276"/>
        <w:gridCol w:w="1134"/>
        <w:gridCol w:w="1276"/>
        <w:gridCol w:w="1276"/>
        <w:gridCol w:w="1275"/>
      </w:tblGrid>
      <w:tr w:rsidR="00307F07" w:rsidRPr="00C8635D" w14:paraId="5C9BBE47" w14:textId="77777777" w:rsidTr="00AA3A62">
        <w:trPr>
          <w:trHeight w:val="153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D" w14:textId="429E4784" w:rsidR="00307F07" w:rsidRPr="00C8635D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bookmarkStart w:id="1" w:name="_Hlk17289434"/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/ apakš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grammas kods; SAP klasifikācijas kods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E" w14:textId="1C592238" w:rsidR="00307F07" w:rsidRPr="00C8635D" w:rsidRDefault="00A81604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pas, apakš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u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s kods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3F" w14:textId="77777777" w:rsidR="00307F07" w:rsidRPr="00C8635D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ņēmumu, izdevumu, finansēšanas, funkcijas klasifikācijas kods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0" w14:textId="77777777" w:rsidR="00307F07" w:rsidRPr="00C8635D" w:rsidRDefault="00D264D1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</w:t>
            </w:r>
            <w:r w:rsidR="00307F07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aukums; klasifikācijas koda nosauk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1" w14:textId="6EE7F272" w:rsidR="00307F07" w:rsidRPr="00C8635D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izpild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2" w14:textId="298E1606" w:rsidR="00307F07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C34BAF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 plāns</w:t>
            </w:r>
          </w:p>
          <w:p w14:paraId="5C9BBE43" w14:textId="77777777" w:rsidR="00F74FE6" w:rsidRPr="00C8635D" w:rsidRDefault="00F74FE6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4" w14:textId="2192FF6F" w:rsidR="00307F07" w:rsidRPr="00C8635D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604154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5" w14:textId="769354D1" w:rsidR="00307F07" w:rsidRPr="00C8635D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1350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BE46" w14:textId="23841912" w:rsidR="00307F07" w:rsidRPr="00C8635D" w:rsidRDefault="00307F07" w:rsidP="00AA3A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</w:t>
            </w:r>
            <w:r w:rsidR="0084670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6E2C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da p</w:t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pra</w:t>
            </w:r>
            <w:r w:rsidR="00AA3A6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softHyphen/>
            </w:r>
            <w:r w:rsidR="00B53445"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ījums</w:t>
            </w:r>
          </w:p>
        </w:tc>
      </w:tr>
      <w:tr w:rsidR="00522A93" w:rsidRPr="006A5F50" w14:paraId="5C9BBE61" w14:textId="77777777" w:rsidTr="00CA207C">
        <w:trPr>
          <w:trHeight w:val="51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2" w14:textId="77777777" w:rsidR="00522A93" w:rsidRPr="00C8635D" w:rsidRDefault="00522A93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3" w14:textId="77777777" w:rsidR="00522A93" w:rsidRPr="00C8635D" w:rsidRDefault="00522A93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5" w14:textId="1942D17A" w:rsidR="00522A93" w:rsidRPr="00C8635D" w:rsidRDefault="00522A93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7000–217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57" w14:textId="31B4A5E0" w:rsidR="00522A93" w:rsidRPr="00C8635D" w:rsidRDefault="00522A93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esursi izdevumu segšan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8" w14:textId="38DA70FB" w:rsidR="00522A93" w:rsidRPr="00C8635D" w:rsidRDefault="00522A93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4414F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13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A" w14:textId="19D0753F" w:rsidR="00522A93" w:rsidRPr="006A5F50" w:rsidRDefault="00D8460F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C" w14:textId="45C2E472" w:rsidR="00522A93" w:rsidRPr="006A5F50" w:rsidRDefault="0027373E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</w:t>
            </w:r>
            <w:r w:rsidR="00D1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5E" w14:textId="4A99719F" w:rsidR="00522A93" w:rsidRPr="006A5F50" w:rsidRDefault="0027373E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2</w:t>
            </w:r>
            <w:r w:rsidR="00D12B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="009C3F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0" w14:textId="7EA23FE3" w:rsidR="00522A93" w:rsidRPr="006A5F50" w:rsidRDefault="00F81DA4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2737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4</w:t>
            </w:r>
            <w:r w:rsidR="009C3F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9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A207C" w:rsidRPr="006A5F50" w14:paraId="18FAD702" w14:textId="77777777" w:rsidTr="008873D5">
        <w:trPr>
          <w:trHeight w:val="510"/>
        </w:trPr>
        <w:tc>
          <w:tcPr>
            <w:tcW w:w="15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09D07" w14:textId="4212F02F" w:rsidR="00CA207C" w:rsidRPr="00C8635D" w:rsidRDefault="00CA207C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300</w:t>
            </w:r>
          </w:p>
        </w:tc>
        <w:tc>
          <w:tcPr>
            <w:tcW w:w="10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E14E197" w14:textId="61C39C6C" w:rsidR="00CA207C" w:rsidRPr="00C8635D" w:rsidRDefault="00CA207C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0.</w:t>
            </w:r>
          </w:p>
        </w:tc>
        <w:tc>
          <w:tcPr>
            <w:tcW w:w="169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21F6C13" w14:textId="2B54F2FF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300; 214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BF17" w14:textId="2F095B50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Ieņēmumi no maksas pakalpojumiem un citi pašu ieņēmumi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tai skait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C92F3" w14:textId="5040E45A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813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E4A95" w14:textId="6AACA55F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069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30AD" w14:textId="743BFC8E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82647" w14:textId="16A03682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3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14BEE" w14:textId="6B6A90DC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4244900</w:t>
            </w:r>
          </w:p>
        </w:tc>
      </w:tr>
      <w:tr w:rsidR="00CA207C" w:rsidRPr="006A5F50" w14:paraId="0FE7CD83" w14:textId="77777777" w:rsidTr="008873D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2324A" w14:textId="77777777" w:rsidR="00CA207C" w:rsidRPr="00C8635D" w:rsidRDefault="00CA207C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BB02656" w14:textId="77777777" w:rsidR="00CA207C" w:rsidRPr="00C8635D" w:rsidRDefault="00CA207C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FBB88D5" w14:textId="77777777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3A2F" w14:textId="2643CB04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 </w:t>
            </w: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no ieņēmumiem par pašu maksas pakalpojumi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DD8A5" w14:textId="5649AFD6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43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CF4ED" w14:textId="1B58B26B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D10C6" w14:textId="3DB35ADA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94C40" w14:textId="33856D22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F28A9" w14:textId="19BC2299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60000</w:t>
            </w:r>
          </w:p>
        </w:tc>
      </w:tr>
      <w:tr w:rsidR="00CA207C" w:rsidRPr="006A5F50" w14:paraId="0806E848" w14:textId="77777777" w:rsidTr="008873D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0E31F" w14:textId="77777777" w:rsidR="00CA207C" w:rsidRPr="00C8635D" w:rsidRDefault="00CA207C" w:rsidP="00307F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061F29" w14:textId="77777777" w:rsidR="00CA207C" w:rsidRPr="00C8635D" w:rsidRDefault="00CA207C" w:rsidP="00307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2E64E53" w14:textId="77777777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53D" w14:textId="00A39B5C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- </w:t>
            </w:r>
            <w:r w:rsidRPr="00C863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o ieņēmumu daļas par tranzīta lidojumu aeronavigācijas pakalpojumiem Rīgas lidojumu informācijas rajon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F731D" w14:textId="1826FE2E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0066A" w14:textId="64600FDA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7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2D30B" w14:textId="162D7CC6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5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7323A" w14:textId="6AAB920C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E9DC1" w14:textId="145B4DE8" w:rsidR="00CA207C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00000</w:t>
            </w:r>
          </w:p>
        </w:tc>
      </w:tr>
      <w:tr w:rsidR="00CA207C" w:rsidRPr="00C8635D" w14:paraId="5C9BBEA3" w14:textId="77777777" w:rsidTr="008873D5">
        <w:trPr>
          <w:trHeight w:val="510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2" w14:textId="23476C8A" w:rsidR="00CA207C" w:rsidRPr="00C8635D" w:rsidRDefault="00CA207C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63" w14:textId="21B8D2F7" w:rsidR="00CA207C" w:rsidRPr="00C8635D" w:rsidRDefault="00CA207C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4" w14:textId="20BA187C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6C" w14:textId="7BE501B7" w:rsidR="00CA207C" w:rsidRPr="00C8635D" w:rsidRDefault="00CA207C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- no ieņēmumiem par gaisa kuģu lidojumu drošuma un civilās aviācijas drošības uzraudzības nodrošināšan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7B" w14:textId="15CB1E34" w:rsidR="00CA207C" w:rsidRPr="00C8635D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5932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84" w14:textId="5FBCB17C" w:rsidR="00CA207C" w:rsidRPr="00C8635D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2833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8E" w14:textId="5292B741" w:rsidR="00CA207C" w:rsidRPr="00C8635D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98" w14:textId="759D175E" w:rsidR="00CA207C" w:rsidRPr="00C8635D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52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2" w14:textId="104D0080" w:rsidR="00CA207C" w:rsidRPr="00C8635D" w:rsidRDefault="00CA207C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3084900</w:t>
            </w:r>
          </w:p>
        </w:tc>
      </w:tr>
      <w:bookmarkEnd w:id="1"/>
      <w:tr w:rsidR="00CF6AEF" w:rsidRPr="006A5F50" w14:paraId="5C9BBEAE" w14:textId="77777777" w:rsidTr="00CA20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4" w14:textId="77777777" w:rsidR="00CF6AEF" w:rsidRPr="00C8635D" w:rsidRDefault="00CF6AEF" w:rsidP="00CF6AEF">
            <w:pPr>
              <w:tabs>
                <w:tab w:val="left" w:pos="975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5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6" w14:textId="22CD5CA0" w:rsidR="00CF6AEF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0</w:t>
            </w:r>
          </w:p>
          <w:p w14:paraId="5C9BBEA7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A8" w14:textId="30E7D842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Izdevumi </w:t>
            </w:r>
            <w:r w:rsidR="00AA3A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op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9" w14:textId="135D031E" w:rsidR="00CF6AEF" w:rsidRPr="00C8635D" w:rsidRDefault="00CF6AEF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781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A" w14:textId="5401E6E5" w:rsidR="00CF6AEF" w:rsidRPr="006A5F50" w:rsidRDefault="00CF6AEF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D846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50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B" w14:textId="51BA3E1C" w:rsidR="00CF6AEF" w:rsidRPr="006A5F50" w:rsidRDefault="00CF6AEF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DE210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8E2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F812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C" w14:textId="221D3A8F" w:rsidR="00CF6AEF" w:rsidRPr="006A5F50" w:rsidRDefault="00CF6AEF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7D60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</w:t>
            </w:r>
            <w:r w:rsidR="008E2D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</w:t>
            </w:r>
            <w:r w:rsidR="00DB2F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D" w14:textId="5F228944" w:rsidR="00CF6AEF" w:rsidRPr="006A5F50" w:rsidRDefault="00CF6AEF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C2593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1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</w:t>
            </w:r>
          </w:p>
        </w:tc>
      </w:tr>
      <w:tr w:rsidR="007D6080" w:rsidRPr="00605ABA" w14:paraId="5C9BBEBD" w14:textId="77777777" w:rsidTr="00CA207C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AF" w14:textId="0C49E283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0" w14:textId="77777777" w:rsidR="007D6080" w:rsidRPr="00C8635D" w:rsidRDefault="007D6080" w:rsidP="007D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1" w14:textId="374726F3" w:rsidR="007D6080" w:rsidRPr="00C8635D" w:rsidRDefault="007D6080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CA2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000; 6000</w:t>
            </w:r>
            <w:r w:rsidR="00CA2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B2" w14:textId="77777777" w:rsidR="007D6080" w:rsidRPr="00C8635D" w:rsidRDefault="007D6080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4" w14:textId="4F8C32BD" w:rsidR="007D6080" w:rsidRPr="00C8635D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98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6" w14:textId="23FA65F6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215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8" w14:textId="5D01E118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A" w14:textId="7F36C937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C" w14:textId="033A494B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C2593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Pr="00636E7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0</w:t>
            </w:r>
          </w:p>
        </w:tc>
      </w:tr>
      <w:tr w:rsidR="007D6080" w:rsidRPr="00605ABA" w14:paraId="5C9BBEC8" w14:textId="77777777" w:rsidTr="00CA20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E" w14:textId="77777777" w:rsidR="007D6080" w:rsidRPr="00C8635D" w:rsidRDefault="007D6080" w:rsidP="007D60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BF" w14:textId="77777777" w:rsidR="007D6080" w:rsidRPr="00C8635D" w:rsidRDefault="007D6080" w:rsidP="007D60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0" w14:textId="46C60049" w:rsidR="007D6080" w:rsidRDefault="007D6080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000</w:t>
            </w:r>
            <w:r w:rsidR="00CA2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  <w:p w14:paraId="5C9BBEC1" w14:textId="77777777" w:rsidR="007D6080" w:rsidRPr="00C8635D" w:rsidRDefault="007D6080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2" w14:textId="77777777" w:rsidR="007D6080" w:rsidRPr="00C8635D" w:rsidRDefault="007D6080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3" w14:textId="28AF1C86" w:rsidR="007D6080" w:rsidRPr="00C8635D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6309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4" w14:textId="6F9808B2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136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5" w14:textId="2866E36D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6" w14:textId="629C4883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39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7" w14:textId="40ADAE58" w:rsidR="007D6080" w:rsidRPr="00605ABA" w:rsidRDefault="007D6080" w:rsidP="00872C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8975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3200</w:t>
            </w:r>
          </w:p>
        </w:tc>
      </w:tr>
      <w:tr w:rsidR="00B77EE1" w:rsidRPr="00605ABA" w14:paraId="5C9BBED3" w14:textId="77777777" w:rsidTr="00CA20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9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A" w14:textId="77777777" w:rsidR="00B77EE1" w:rsidRPr="00C8635D" w:rsidRDefault="00B77EE1" w:rsidP="00B7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B" w14:textId="77777777" w:rsidR="00B77EE1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000</w:t>
            </w:r>
          </w:p>
          <w:p w14:paraId="5C9BBECC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CD" w14:textId="77777777" w:rsidR="00B77EE1" w:rsidRPr="00C8635D" w:rsidRDefault="00B77EE1" w:rsidP="00CA2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līdz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E" w14:textId="420CD170" w:rsidR="00B77EE1" w:rsidRPr="00C8635D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6560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CF" w14:textId="3FE60B45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05AB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54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0" w14:textId="018AB4A7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9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1" w14:textId="5199E03F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39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2" w14:textId="4AFED148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00</w:t>
            </w:r>
          </w:p>
        </w:tc>
      </w:tr>
      <w:tr w:rsidR="00B77EE1" w:rsidRPr="00605ABA" w14:paraId="5C9BBEE9" w14:textId="77777777" w:rsidTr="00CA20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DF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0" w14:textId="77777777" w:rsidR="00B77EE1" w:rsidRPr="00C8635D" w:rsidRDefault="00B77EE1" w:rsidP="00B77E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1" w14:textId="77777777" w:rsidR="00B77EE1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00</w:t>
            </w:r>
          </w:p>
          <w:p w14:paraId="5C9BBEE2" w14:textId="77777777" w:rsidR="00B77EE1" w:rsidRPr="00C8635D" w:rsidRDefault="00B77EE1" w:rsidP="00B77E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3" w14:textId="77777777" w:rsidR="00B77EE1" w:rsidRPr="00C8635D" w:rsidRDefault="00B77EE1" w:rsidP="00CA2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4" w14:textId="6966C4FE" w:rsidR="00B77EE1" w:rsidRPr="00C8635D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74878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5" w14:textId="17DD709C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82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6" w14:textId="6C57D33F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7" w14:textId="50196CD6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5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8" w14:textId="6350020E" w:rsidR="00B77EE1" w:rsidRPr="00605ABA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5</w:t>
            </w:r>
            <w:r w:rsidR="008E2D8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Pr="00815E0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00</w:t>
            </w:r>
          </w:p>
        </w:tc>
      </w:tr>
      <w:tr w:rsidR="00CF6AEF" w:rsidRPr="00C8635D" w14:paraId="5C9BBEF5" w14:textId="77777777" w:rsidTr="00CA207C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EB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C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00</w:t>
            </w:r>
          </w:p>
          <w:p w14:paraId="5C9BBEED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E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EF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Uzturēšanas izdevumu transferti, pašu resursu maksājumi, starptautiskā sadarbīb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0" w14:textId="1D846BED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7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1" w14:textId="15557798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2" w14:textId="29A0FFB8" w:rsidR="00CF6AEF" w:rsidRPr="00C8635D" w:rsidRDefault="00513642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3" w14:textId="31C121BF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4" w14:textId="1898EFEC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00</w:t>
            </w:r>
          </w:p>
        </w:tc>
      </w:tr>
      <w:tr w:rsidR="00CF6AEF" w:rsidRPr="00C8635D" w14:paraId="5C9BBF01" w14:textId="77777777" w:rsidTr="00CA207C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7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8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7600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7700</w:t>
            </w:r>
          </w:p>
          <w:p w14:paraId="5C9BBEF9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  <w:p w14:paraId="5C9BBEF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EFB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Kārtējie maksājumi Eiropas Kopienas budžetā un starptautiskā sadarbīb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C" w14:textId="3F3D6882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8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D" w14:textId="6074D8CC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E" w14:textId="59D2D92C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EFF" w14:textId="6BB29F19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0" w14:textId="7A0C9494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65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0C" w14:textId="77777777" w:rsidTr="00CA20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2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3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4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700</w:t>
            </w:r>
          </w:p>
          <w:p w14:paraId="5C9BBF05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6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Starptautiskā sadarb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7" w14:textId="5D338FBC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8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8" w14:textId="12EC3481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9" w14:textId="352552F3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A" w14:textId="3DAAB754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B" w14:textId="342BB59D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6500</w:t>
            </w:r>
          </w:p>
        </w:tc>
      </w:tr>
      <w:tr w:rsidR="00CF6AEF" w:rsidRPr="00C8635D" w14:paraId="5C9BBF17" w14:textId="77777777" w:rsidTr="00CA207C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D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0E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0F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800</w:t>
            </w:r>
          </w:p>
          <w:p w14:paraId="5C9BBF10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1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2" w14:textId="5C6D5508" w:rsidR="00CF6AEF" w:rsidRPr="00D20F7B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3" w14:textId="426384A8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4" w14:textId="162720B6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5" w14:textId="31E6BF81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6" w14:textId="7AE4ADA6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CF6AEF" w:rsidRPr="00C8635D" w14:paraId="5C9BBF24" w14:textId="77777777" w:rsidTr="00CA207C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8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9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A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  <w:p w14:paraId="5C9BBF1B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7812</w:t>
            </w:r>
          </w:p>
          <w:p w14:paraId="5C9BBF1C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1E" w14:textId="5CE7CD5F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No valsts budžeta daļēji finansētu atvasināto publisko personu un budžeta nefinansētu iestāžu uzturēšanas izdevumu transferti uz valsts budžetu (citai ministrijai, centrāl</w:t>
            </w:r>
            <w:r w:rsidR="0015242F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j</w:t>
            </w:r>
            <w:r w:rsidRPr="00C8635D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ai valsts iestādei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1F" w14:textId="29F4F60F" w:rsidR="00CF6AEF" w:rsidRPr="00D20F7B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29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0" w14:textId="2EB5EE80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3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1" w14:textId="4EA474F1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2" w14:textId="42F32511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3" w14:textId="7C4D77A0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</w:p>
        </w:tc>
      </w:tr>
      <w:tr w:rsidR="00CF6AEF" w:rsidRPr="00C8635D" w14:paraId="5C9BBF2F" w14:textId="77777777" w:rsidTr="00CA207C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5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6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7" w14:textId="77777777" w:rsidR="00CF6AEF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; 9000</w:t>
            </w:r>
          </w:p>
          <w:p w14:paraId="5C9BBF28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29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A" w14:textId="6ADC98B7" w:rsidR="00CF6AEF" w:rsidRPr="007054E0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83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B" w14:textId="431C4813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C" w14:textId="1865D6F8" w:rsidR="00CF6AEF" w:rsidRPr="00C8635D" w:rsidRDefault="00B77EE1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D" w14:textId="4A5E63D1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14A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2E" w14:textId="1C37E863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314A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00</w:t>
            </w:r>
          </w:p>
        </w:tc>
      </w:tr>
      <w:tr w:rsidR="00CF6AEF" w:rsidRPr="00C8635D" w14:paraId="5C9BBF39" w14:textId="77777777" w:rsidTr="00CA207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0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C9BBF31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2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3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amatkapitāla veidoš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4" w14:textId="16F14FA5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3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5" w14:textId="50FF980D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5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6" w14:textId="099E8FA4" w:rsidR="00CF6AEF" w:rsidRPr="00C8635D" w:rsidRDefault="00875B40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05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7" w14:textId="4B58E43F" w:rsidR="00CF6AEF" w:rsidRPr="00C8635D" w:rsidRDefault="00875B40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2</w:t>
            </w:r>
            <w:r w:rsidR="00CF6A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8" w14:textId="6BA02D61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875B4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43" w14:textId="77777777" w:rsidTr="00CA207C">
        <w:trPr>
          <w:trHeight w:val="76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1M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B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C" w14:textId="07B7D29B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7000</w:t>
            </w:r>
            <w:r w:rsidR="00CA2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1700]</w:t>
            </w:r>
            <w:r w:rsidR="00CA2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[1000</w:t>
            </w:r>
            <w:r w:rsidR="00CA207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000]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3D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Finansiālā bilance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E" w14:textId="221FF137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3F" w14:textId="7E8379AF" w:rsidR="00CF6AEF" w:rsidRPr="00C8635D" w:rsidRDefault="00CA207C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CF6A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0" w14:textId="0C51E7EA" w:rsidR="00CF6AEF" w:rsidRPr="00C8635D" w:rsidRDefault="00CA207C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F812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F812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1" w14:textId="4CE8C75D" w:rsidR="00CF6AEF" w:rsidRPr="00C8635D" w:rsidRDefault="00CA207C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9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2" w14:textId="041775F5" w:rsidR="00CF6AEF" w:rsidRPr="00C8635D" w:rsidRDefault="00CA207C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–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2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4D" w14:textId="77777777" w:rsidTr="00CA207C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4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5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6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 00 00 00 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47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Finansēš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8" w14:textId="21BC7B4D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9" w14:textId="714DDDB8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A" w14:textId="08E1D7BF" w:rsidR="00CF6AEF" w:rsidRPr="00C8635D" w:rsidRDefault="007D6080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B" w14:textId="3D8A6E7E" w:rsidR="00CF6AEF" w:rsidRPr="00C8635D" w:rsidRDefault="002246BC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9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C" w14:textId="793FD7FA" w:rsidR="00CF6AEF" w:rsidRPr="00C8635D" w:rsidRDefault="002246BC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="000157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0</w:t>
            </w:r>
            <w:r w:rsidR="00F3470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0</w:t>
            </w:r>
          </w:p>
        </w:tc>
      </w:tr>
      <w:tr w:rsidR="00CF6AEF" w:rsidRPr="00C8635D" w14:paraId="5C9BBF57" w14:textId="77777777" w:rsidTr="00CA207C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E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4F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0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BF51" w14:textId="77777777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udas līdzekļ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2" w14:textId="74472BB5" w:rsidR="00CF6AEF" w:rsidRDefault="00CF6AEF" w:rsidP="00CA207C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3" w14:textId="525CDBF4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4" w14:textId="399786E3" w:rsidR="00CF6AEF" w:rsidRPr="00C8635D" w:rsidRDefault="007D6080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5" w14:textId="3F964543" w:rsidR="00CF6AEF" w:rsidRPr="00C8635D" w:rsidRDefault="00F34709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BBF56" w14:textId="7B79DC40" w:rsidR="00CF6AEF" w:rsidRPr="00C8635D" w:rsidRDefault="00F34709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</w:t>
            </w:r>
            <w:r w:rsidR="000F21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1BB56E2D" w14:textId="77777777" w:rsidR="00CA207C" w:rsidRDefault="00CA207C">
      <w:r>
        <w:br w:type="page"/>
      </w:r>
    </w:p>
    <w:tbl>
      <w:tblPr>
        <w:tblW w:w="1521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035"/>
        <w:gridCol w:w="1695"/>
        <w:gridCol w:w="4674"/>
        <w:gridCol w:w="1276"/>
        <w:gridCol w:w="1134"/>
        <w:gridCol w:w="1276"/>
        <w:gridCol w:w="1276"/>
        <w:gridCol w:w="1275"/>
      </w:tblGrid>
      <w:tr w:rsidR="00CF6AEF" w:rsidRPr="00C8635D" w14:paraId="5C9BBF61" w14:textId="77777777" w:rsidTr="00CA207C">
        <w:trPr>
          <w:trHeight w:val="765"/>
        </w:trPr>
        <w:tc>
          <w:tcPr>
            <w:tcW w:w="1575" w:type="dxa"/>
            <w:shd w:val="clear" w:color="auto" w:fill="auto"/>
            <w:noWrap/>
          </w:tcPr>
          <w:p w14:paraId="5C9BBF58" w14:textId="15488F7D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035" w:type="dxa"/>
            <w:shd w:val="clear" w:color="auto" w:fill="auto"/>
            <w:noWrap/>
          </w:tcPr>
          <w:p w14:paraId="5C9BBF59" w14:textId="77777777" w:rsidR="00CF6AEF" w:rsidRPr="00C8635D" w:rsidRDefault="00CF6AEF" w:rsidP="00CF6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695" w:type="dxa"/>
            <w:shd w:val="clear" w:color="auto" w:fill="auto"/>
            <w:noWrap/>
          </w:tcPr>
          <w:p w14:paraId="5C9BBF5A" w14:textId="77777777" w:rsidR="00CF6AEF" w:rsidRPr="00C8635D" w:rsidRDefault="00CF6AEF" w:rsidP="00CF6A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21 01 00 00 1</w:t>
            </w:r>
          </w:p>
        </w:tc>
        <w:tc>
          <w:tcPr>
            <w:tcW w:w="4674" w:type="dxa"/>
            <w:shd w:val="clear" w:color="auto" w:fill="auto"/>
          </w:tcPr>
          <w:p w14:paraId="5C9BBF5B" w14:textId="2AFBD99F" w:rsidR="00CF6AEF" w:rsidRPr="00C8635D" w:rsidRDefault="00CF6AEF" w:rsidP="00CA20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as pakalpojumu un citu pašu ieņēmumu naudas līdzekļu atlikumu izmaiņas palielinājums (</w:t>
            </w:r>
            <w:r w:rsidR="00CA207C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C863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 vai samazinājums (+)</w:t>
            </w:r>
          </w:p>
        </w:tc>
        <w:tc>
          <w:tcPr>
            <w:tcW w:w="1276" w:type="dxa"/>
            <w:shd w:val="clear" w:color="auto" w:fill="auto"/>
            <w:noWrap/>
          </w:tcPr>
          <w:p w14:paraId="5C9BBF5C" w14:textId="107A9403" w:rsidR="00CF6AEF" w:rsidRDefault="00CA207C" w:rsidP="00CA207C">
            <w:pPr>
              <w:jc w:val="right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="00CF6AE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1574</w:t>
            </w:r>
          </w:p>
        </w:tc>
        <w:tc>
          <w:tcPr>
            <w:tcW w:w="1134" w:type="dxa"/>
            <w:shd w:val="clear" w:color="auto" w:fill="auto"/>
            <w:noWrap/>
          </w:tcPr>
          <w:p w14:paraId="5C9BBF5D" w14:textId="6F5D15BE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80320</w:t>
            </w:r>
          </w:p>
        </w:tc>
        <w:tc>
          <w:tcPr>
            <w:tcW w:w="1276" w:type="dxa"/>
            <w:shd w:val="clear" w:color="auto" w:fill="auto"/>
            <w:noWrap/>
          </w:tcPr>
          <w:p w14:paraId="5C9BBF5E" w14:textId="01860C2A" w:rsidR="00CF6AEF" w:rsidRPr="00C8635D" w:rsidRDefault="007D6080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840</w:t>
            </w:r>
          </w:p>
        </w:tc>
        <w:tc>
          <w:tcPr>
            <w:tcW w:w="1276" w:type="dxa"/>
            <w:shd w:val="clear" w:color="auto" w:fill="auto"/>
            <w:noWrap/>
          </w:tcPr>
          <w:p w14:paraId="5C9BBF5F" w14:textId="324F0132" w:rsidR="00CF6AEF" w:rsidRPr="00C8635D" w:rsidRDefault="00F34709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29</w:t>
            </w:r>
            <w:r w:rsidR="000157D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</w:tcPr>
          <w:p w14:paraId="5C9BBF60" w14:textId="0CD8417B" w:rsidR="00CF6AEF" w:rsidRPr="00C8635D" w:rsidRDefault="00CF6AEF" w:rsidP="00CA20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F347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0F212B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0</w:t>
            </w:r>
            <w:r w:rsidR="00F3470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0</w:t>
            </w:r>
          </w:p>
        </w:tc>
      </w:tr>
    </w:tbl>
    <w:p w14:paraId="468B2E9B" w14:textId="77777777" w:rsidR="009305F5" w:rsidRDefault="009305F5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487B7B7" w14:textId="77777777" w:rsidR="009305F5" w:rsidRPr="00607893" w:rsidRDefault="009305F5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59FC54A" w14:textId="77777777" w:rsidR="009305F5" w:rsidRDefault="009305F5" w:rsidP="000554C2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60919C" w14:textId="793D3C81" w:rsidR="009305F5" w:rsidRDefault="009305F5" w:rsidP="004C5EAB">
      <w:pPr>
        <w:pStyle w:val="naisf"/>
        <w:tabs>
          <w:tab w:val="left" w:pos="6237"/>
          <w:tab w:val="right" w:pos="900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S</w:t>
      </w:r>
      <w:r w:rsidRPr="004C5EAB">
        <w:rPr>
          <w:sz w:val="28"/>
          <w:szCs w:val="28"/>
        </w:rPr>
        <w:t>atiksmes ministrs</w:t>
      </w:r>
      <w:r>
        <w:rPr>
          <w:sz w:val="28"/>
          <w:szCs w:val="28"/>
        </w:rPr>
        <w:tab/>
      </w:r>
      <w:r w:rsidRPr="004C5EAB">
        <w:rPr>
          <w:sz w:val="28"/>
          <w:szCs w:val="28"/>
        </w:rPr>
        <w:t>T</w:t>
      </w:r>
      <w:r>
        <w:rPr>
          <w:sz w:val="28"/>
          <w:szCs w:val="28"/>
        </w:rPr>
        <w:t>. </w:t>
      </w:r>
      <w:proofErr w:type="spellStart"/>
      <w:r w:rsidRPr="004C5EAB">
        <w:rPr>
          <w:sz w:val="28"/>
          <w:szCs w:val="28"/>
        </w:rPr>
        <w:t>Linkaits</w:t>
      </w:r>
      <w:proofErr w:type="spellEnd"/>
    </w:p>
    <w:sectPr w:rsidR="009305F5" w:rsidSect="00C95955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99950" w14:textId="77777777" w:rsidR="00C855D9" w:rsidRDefault="00C855D9" w:rsidP="00DF58E7">
      <w:pPr>
        <w:spacing w:after="0" w:line="240" w:lineRule="auto"/>
      </w:pPr>
      <w:r>
        <w:separator/>
      </w:r>
    </w:p>
  </w:endnote>
  <w:endnote w:type="continuationSeparator" w:id="0">
    <w:p w14:paraId="583718AD" w14:textId="77777777" w:rsidR="00C855D9" w:rsidRDefault="00C855D9" w:rsidP="00DF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5584F" w14:textId="77777777" w:rsidR="00A46A68" w:rsidRPr="00A46A68" w:rsidRDefault="00A46A68" w:rsidP="00A46A6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935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2DF7" w14:textId="1DDAE2C8" w:rsidR="00A46A68" w:rsidRPr="00A46A68" w:rsidRDefault="00A46A68" w:rsidP="00A46A68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R1935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2685" w14:textId="77777777" w:rsidR="00C855D9" w:rsidRDefault="00C855D9" w:rsidP="00DF58E7">
      <w:pPr>
        <w:spacing w:after="0" w:line="240" w:lineRule="auto"/>
      </w:pPr>
      <w:r>
        <w:separator/>
      </w:r>
    </w:p>
  </w:footnote>
  <w:footnote w:type="continuationSeparator" w:id="0">
    <w:p w14:paraId="637BAD80" w14:textId="77777777" w:rsidR="00C855D9" w:rsidRDefault="00C855D9" w:rsidP="00DF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3" w14:textId="77777777" w:rsidR="00B92D97" w:rsidRDefault="00B92D97" w:rsidP="00E352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9BBF74" w14:textId="77777777" w:rsidR="00B92D97" w:rsidRDefault="00B92D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BBF75" w14:textId="2B90E757" w:rsidR="00B92D97" w:rsidRPr="00A46A68" w:rsidRDefault="00B92D97" w:rsidP="00E352D6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A46A68">
      <w:rPr>
        <w:rStyle w:val="PageNumber"/>
        <w:rFonts w:ascii="Times New Roman" w:hAnsi="Times New Roman"/>
        <w:sz w:val="24"/>
        <w:szCs w:val="24"/>
      </w:rPr>
      <w:fldChar w:fldCharType="begin"/>
    </w:r>
    <w:r w:rsidRPr="00A46A68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A46A68">
      <w:rPr>
        <w:rStyle w:val="PageNumber"/>
        <w:rFonts w:ascii="Times New Roman" w:hAnsi="Times New Roman"/>
        <w:sz w:val="24"/>
        <w:szCs w:val="24"/>
      </w:rPr>
      <w:fldChar w:fldCharType="separate"/>
    </w:r>
    <w:r w:rsidR="0015242F">
      <w:rPr>
        <w:rStyle w:val="PageNumber"/>
        <w:rFonts w:ascii="Times New Roman" w:hAnsi="Times New Roman"/>
        <w:noProof/>
        <w:sz w:val="24"/>
        <w:szCs w:val="24"/>
      </w:rPr>
      <w:t>3</w:t>
    </w:r>
    <w:r w:rsidRPr="00A46A68">
      <w:rPr>
        <w:rStyle w:val="PageNumber"/>
        <w:rFonts w:ascii="Times New Roman" w:hAnsi="Times New Roman"/>
        <w:sz w:val="24"/>
        <w:szCs w:val="24"/>
      </w:rPr>
      <w:fldChar w:fldCharType="end"/>
    </w:r>
  </w:p>
  <w:p w14:paraId="5C9BBF76" w14:textId="77777777" w:rsidR="00B92D97" w:rsidRPr="00A46A68" w:rsidRDefault="00B92D97" w:rsidP="00A46A68">
    <w:pPr>
      <w:pStyle w:val="Header"/>
      <w:spacing w:after="0" w:line="240" w:lineRule="auto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07"/>
    <w:rsid w:val="000021D7"/>
    <w:rsid w:val="00006DBE"/>
    <w:rsid w:val="000079F6"/>
    <w:rsid w:val="000157DB"/>
    <w:rsid w:val="00016622"/>
    <w:rsid w:val="0003266E"/>
    <w:rsid w:val="00033B7F"/>
    <w:rsid w:val="000363DB"/>
    <w:rsid w:val="00037B19"/>
    <w:rsid w:val="000409FE"/>
    <w:rsid w:val="00045146"/>
    <w:rsid w:val="00052E66"/>
    <w:rsid w:val="00053FA4"/>
    <w:rsid w:val="0005472B"/>
    <w:rsid w:val="00062E62"/>
    <w:rsid w:val="00067BA2"/>
    <w:rsid w:val="000727B5"/>
    <w:rsid w:val="00080DD7"/>
    <w:rsid w:val="00082EBF"/>
    <w:rsid w:val="00096C13"/>
    <w:rsid w:val="000972D4"/>
    <w:rsid w:val="000A00CC"/>
    <w:rsid w:val="000A5675"/>
    <w:rsid w:val="000B56D3"/>
    <w:rsid w:val="000C5D85"/>
    <w:rsid w:val="000D168D"/>
    <w:rsid w:val="000D4071"/>
    <w:rsid w:val="000D43AD"/>
    <w:rsid w:val="000E1BD7"/>
    <w:rsid w:val="000E3F83"/>
    <w:rsid w:val="000E7203"/>
    <w:rsid w:val="000F212B"/>
    <w:rsid w:val="000F718D"/>
    <w:rsid w:val="001128AC"/>
    <w:rsid w:val="001146FA"/>
    <w:rsid w:val="0011664F"/>
    <w:rsid w:val="00127222"/>
    <w:rsid w:val="0013347A"/>
    <w:rsid w:val="001350AD"/>
    <w:rsid w:val="00137169"/>
    <w:rsid w:val="00137B5F"/>
    <w:rsid w:val="00143B2B"/>
    <w:rsid w:val="00146778"/>
    <w:rsid w:val="0015242F"/>
    <w:rsid w:val="0015768B"/>
    <w:rsid w:val="001656DB"/>
    <w:rsid w:val="001A48C7"/>
    <w:rsid w:val="001B3DE7"/>
    <w:rsid w:val="001C05A2"/>
    <w:rsid w:val="001C0B7B"/>
    <w:rsid w:val="001C4089"/>
    <w:rsid w:val="001C7374"/>
    <w:rsid w:val="001C75DC"/>
    <w:rsid w:val="001D2776"/>
    <w:rsid w:val="001E0D75"/>
    <w:rsid w:val="001E45BA"/>
    <w:rsid w:val="001E50BE"/>
    <w:rsid w:val="001E7022"/>
    <w:rsid w:val="001E76A3"/>
    <w:rsid w:val="001F0A93"/>
    <w:rsid w:val="001F5039"/>
    <w:rsid w:val="00200959"/>
    <w:rsid w:val="00205053"/>
    <w:rsid w:val="0020605D"/>
    <w:rsid w:val="00217904"/>
    <w:rsid w:val="002246BC"/>
    <w:rsid w:val="00230E83"/>
    <w:rsid w:val="00231451"/>
    <w:rsid w:val="0024535A"/>
    <w:rsid w:val="00250C07"/>
    <w:rsid w:val="00254EDE"/>
    <w:rsid w:val="00257D2B"/>
    <w:rsid w:val="0026780B"/>
    <w:rsid w:val="00267B72"/>
    <w:rsid w:val="0027373E"/>
    <w:rsid w:val="00276533"/>
    <w:rsid w:val="00280E0D"/>
    <w:rsid w:val="00283B7E"/>
    <w:rsid w:val="00284F35"/>
    <w:rsid w:val="00286050"/>
    <w:rsid w:val="002949DC"/>
    <w:rsid w:val="002A028E"/>
    <w:rsid w:val="002B0869"/>
    <w:rsid w:val="002B1B8D"/>
    <w:rsid w:val="002B51E9"/>
    <w:rsid w:val="002B7D03"/>
    <w:rsid w:val="002C421F"/>
    <w:rsid w:val="002C6371"/>
    <w:rsid w:val="002F43FE"/>
    <w:rsid w:val="003011AB"/>
    <w:rsid w:val="0030468E"/>
    <w:rsid w:val="00307F07"/>
    <w:rsid w:val="003104EE"/>
    <w:rsid w:val="003115CB"/>
    <w:rsid w:val="00311D60"/>
    <w:rsid w:val="00314A13"/>
    <w:rsid w:val="00317468"/>
    <w:rsid w:val="00323A25"/>
    <w:rsid w:val="00325763"/>
    <w:rsid w:val="00327610"/>
    <w:rsid w:val="0033356C"/>
    <w:rsid w:val="00334684"/>
    <w:rsid w:val="00341137"/>
    <w:rsid w:val="003418DC"/>
    <w:rsid w:val="00352F7D"/>
    <w:rsid w:val="00357F71"/>
    <w:rsid w:val="00361D4F"/>
    <w:rsid w:val="00366E3B"/>
    <w:rsid w:val="003674C6"/>
    <w:rsid w:val="003715BC"/>
    <w:rsid w:val="003736F2"/>
    <w:rsid w:val="003845E3"/>
    <w:rsid w:val="00390C88"/>
    <w:rsid w:val="00393B0D"/>
    <w:rsid w:val="00394AAD"/>
    <w:rsid w:val="003A1162"/>
    <w:rsid w:val="003B0ABE"/>
    <w:rsid w:val="003B7E3D"/>
    <w:rsid w:val="003C027B"/>
    <w:rsid w:val="003D0BC2"/>
    <w:rsid w:val="003D0D8F"/>
    <w:rsid w:val="003D0DAB"/>
    <w:rsid w:val="003D4E4E"/>
    <w:rsid w:val="003E7832"/>
    <w:rsid w:val="003F1842"/>
    <w:rsid w:val="003F5685"/>
    <w:rsid w:val="004022A1"/>
    <w:rsid w:val="00404F52"/>
    <w:rsid w:val="004075BC"/>
    <w:rsid w:val="00415A1E"/>
    <w:rsid w:val="00426609"/>
    <w:rsid w:val="004414FA"/>
    <w:rsid w:val="0044785F"/>
    <w:rsid w:val="00450BB0"/>
    <w:rsid w:val="00452AFB"/>
    <w:rsid w:val="004618F8"/>
    <w:rsid w:val="0046310D"/>
    <w:rsid w:val="00463844"/>
    <w:rsid w:val="00482426"/>
    <w:rsid w:val="0048350F"/>
    <w:rsid w:val="004874FA"/>
    <w:rsid w:val="004962BF"/>
    <w:rsid w:val="00496B9E"/>
    <w:rsid w:val="004A313D"/>
    <w:rsid w:val="004A55BC"/>
    <w:rsid w:val="004A5ADC"/>
    <w:rsid w:val="004B0CD5"/>
    <w:rsid w:val="004B7AE1"/>
    <w:rsid w:val="004C169B"/>
    <w:rsid w:val="004C4733"/>
    <w:rsid w:val="004E1A28"/>
    <w:rsid w:val="004E522F"/>
    <w:rsid w:val="004F1FE9"/>
    <w:rsid w:val="004F2789"/>
    <w:rsid w:val="004F6212"/>
    <w:rsid w:val="004F6999"/>
    <w:rsid w:val="00501361"/>
    <w:rsid w:val="00503E1C"/>
    <w:rsid w:val="0050542C"/>
    <w:rsid w:val="005056AC"/>
    <w:rsid w:val="00512D9C"/>
    <w:rsid w:val="00513642"/>
    <w:rsid w:val="00515556"/>
    <w:rsid w:val="00522A93"/>
    <w:rsid w:val="00523B03"/>
    <w:rsid w:val="00527581"/>
    <w:rsid w:val="0053485C"/>
    <w:rsid w:val="005360E9"/>
    <w:rsid w:val="005369B7"/>
    <w:rsid w:val="00541B3A"/>
    <w:rsid w:val="00542B97"/>
    <w:rsid w:val="00545C6A"/>
    <w:rsid w:val="0055650D"/>
    <w:rsid w:val="005603CF"/>
    <w:rsid w:val="005622C5"/>
    <w:rsid w:val="00570998"/>
    <w:rsid w:val="005721E3"/>
    <w:rsid w:val="00573744"/>
    <w:rsid w:val="005761E1"/>
    <w:rsid w:val="005773DE"/>
    <w:rsid w:val="00581941"/>
    <w:rsid w:val="005940F9"/>
    <w:rsid w:val="00594247"/>
    <w:rsid w:val="00594F82"/>
    <w:rsid w:val="005A1588"/>
    <w:rsid w:val="005A1CF3"/>
    <w:rsid w:val="005B4FC0"/>
    <w:rsid w:val="005B6A91"/>
    <w:rsid w:val="005C2729"/>
    <w:rsid w:val="005D3A91"/>
    <w:rsid w:val="005D592F"/>
    <w:rsid w:val="005E01CD"/>
    <w:rsid w:val="005E0BB0"/>
    <w:rsid w:val="005E1D94"/>
    <w:rsid w:val="005E1E78"/>
    <w:rsid w:val="005F0441"/>
    <w:rsid w:val="00602AFC"/>
    <w:rsid w:val="00604154"/>
    <w:rsid w:val="00605ABA"/>
    <w:rsid w:val="0061049F"/>
    <w:rsid w:val="00620BAF"/>
    <w:rsid w:val="00621EBD"/>
    <w:rsid w:val="00634E06"/>
    <w:rsid w:val="00636148"/>
    <w:rsid w:val="00640075"/>
    <w:rsid w:val="0065251F"/>
    <w:rsid w:val="0066044B"/>
    <w:rsid w:val="006633C0"/>
    <w:rsid w:val="006644AF"/>
    <w:rsid w:val="0066460A"/>
    <w:rsid w:val="0066774D"/>
    <w:rsid w:val="0067226D"/>
    <w:rsid w:val="0068254C"/>
    <w:rsid w:val="00682984"/>
    <w:rsid w:val="0069106A"/>
    <w:rsid w:val="006912C7"/>
    <w:rsid w:val="00693878"/>
    <w:rsid w:val="006A5F50"/>
    <w:rsid w:val="006A763F"/>
    <w:rsid w:val="006B47C2"/>
    <w:rsid w:val="006C3248"/>
    <w:rsid w:val="006C7DDC"/>
    <w:rsid w:val="006D297C"/>
    <w:rsid w:val="006D61B1"/>
    <w:rsid w:val="006E08E9"/>
    <w:rsid w:val="006E2C75"/>
    <w:rsid w:val="006F1E58"/>
    <w:rsid w:val="007054E0"/>
    <w:rsid w:val="007229F4"/>
    <w:rsid w:val="0072442B"/>
    <w:rsid w:val="007245B1"/>
    <w:rsid w:val="0073178F"/>
    <w:rsid w:val="00733A21"/>
    <w:rsid w:val="00752365"/>
    <w:rsid w:val="007556A4"/>
    <w:rsid w:val="0075738C"/>
    <w:rsid w:val="00762EB5"/>
    <w:rsid w:val="007659C4"/>
    <w:rsid w:val="00771B07"/>
    <w:rsid w:val="00775F1A"/>
    <w:rsid w:val="00781CB3"/>
    <w:rsid w:val="007848F7"/>
    <w:rsid w:val="00791C64"/>
    <w:rsid w:val="007A36D7"/>
    <w:rsid w:val="007A3CEC"/>
    <w:rsid w:val="007A48BF"/>
    <w:rsid w:val="007B1A67"/>
    <w:rsid w:val="007B7354"/>
    <w:rsid w:val="007C1095"/>
    <w:rsid w:val="007C693E"/>
    <w:rsid w:val="007D1181"/>
    <w:rsid w:val="007D1B31"/>
    <w:rsid w:val="007D6073"/>
    <w:rsid w:val="007D6080"/>
    <w:rsid w:val="007E4F57"/>
    <w:rsid w:val="007E70CD"/>
    <w:rsid w:val="007F0477"/>
    <w:rsid w:val="00804D78"/>
    <w:rsid w:val="00810A60"/>
    <w:rsid w:val="0081678E"/>
    <w:rsid w:val="00825734"/>
    <w:rsid w:val="00830F70"/>
    <w:rsid w:val="00831792"/>
    <w:rsid w:val="00834D45"/>
    <w:rsid w:val="008352DD"/>
    <w:rsid w:val="0084164B"/>
    <w:rsid w:val="00846700"/>
    <w:rsid w:val="00847B20"/>
    <w:rsid w:val="008522B7"/>
    <w:rsid w:val="008724C6"/>
    <w:rsid w:val="00872C52"/>
    <w:rsid w:val="008759E2"/>
    <w:rsid w:val="00875B40"/>
    <w:rsid w:val="0087645B"/>
    <w:rsid w:val="00876AAE"/>
    <w:rsid w:val="0088058E"/>
    <w:rsid w:val="00892034"/>
    <w:rsid w:val="0089239B"/>
    <w:rsid w:val="00894178"/>
    <w:rsid w:val="008975DB"/>
    <w:rsid w:val="008B29F3"/>
    <w:rsid w:val="008B5C4C"/>
    <w:rsid w:val="008B6669"/>
    <w:rsid w:val="008B7B1A"/>
    <w:rsid w:val="008C278C"/>
    <w:rsid w:val="008C3459"/>
    <w:rsid w:val="008C43E1"/>
    <w:rsid w:val="008C76CA"/>
    <w:rsid w:val="008D1415"/>
    <w:rsid w:val="008D5548"/>
    <w:rsid w:val="008E2D88"/>
    <w:rsid w:val="008F3563"/>
    <w:rsid w:val="008F7C0C"/>
    <w:rsid w:val="0091445E"/>
    <w:rsid w:val="0092131B"/>
    <w:rsid w:val="009241B4"/>
    <w:rsid w:val="00926812"/>
    <w:rsid w:val="009305F5"/>
    <w:rsid w:val="00930C28"/>
    <w:rsid w:val="00932CFF"/>
    <w:rsid w:val="009357F6"/>
    <w:rsid w:val="00945AA1"/>
    <w:rsid w:val="00952E5E"/>
    <w:rsid w:val="00953F9D"/>
    <w:rsid w:val="009603B4"/>
    <w:rsid w:val="00964912"/>
    <w:rsid w:val="009673D4"/>
    <w:rsid w:val="00970F22"/>
    <w:rsid w:val="00971A85"/>
    <w:rsid w:val="00971F65"/>
    <w:rsid w:val="00980127"/>
    <w:rsid w:val="00983ACB"/>
    <w:rsid w:val="009A3B60"/>
    <w:rsid w:val="009A3C2F"/>
    <w:rsid w:val="009B1304"/>
    <w:rsid w:val="009B7333"/>
    <w:rsid w:val="009C3F2F"/>
    <w:rsid w:val="009D23B6"/>
    <w:rsid w:val="009F0972"/>
    <w:rsid w:val="009F7499"/>
    <w:rsid w:val="009F79D7"/>
    <w:rsid w:val="00A00A8E"/>
    <w:rsid w:val="00A0538F"/>
    <w:rsid w:val="00A10327"/>
    <w:rsid w:val="00A12B53"/>
    <w:rsid w:val="00A14E78"/>
    <w:rsid w:val="00A207FC"/>
    <w:rsid w:val="00A22ADB"/>
    <w:rsid w:val="00A234D3"/>
    <w:rsid w:val="00A247F0"/>
    <w:rsid w:val="00A26F1C"/>
    <w:rsid w:val="00A36173"/>
    <w:rsid w:val="00A425BE"/>
    <w:rsid w:val="00A46A68"/>
    <w:rsid w:val="00A5089C"/>
    <w:rsid w:val="00A57363"/>
    <w:rsid w:val="00A60FFA"/>
    <w:rsid w:val="00A70081"/>
    <w:rsid w:val="00A73701"/>
    <w:rsid w:val="00A7452D"/>
    <w:rsid w:val="00A74B0D"/>
    <w:rsid w:val="00A76895"/>
    <w:rsid w:val="00A77BB2"/>
    <w:rsid w:val="00A81604"/>
    <w:rsid w:val="00A90128"/>
    <w:rsid w:val="00A93C4B"/>
    <w:rsid w:val="00A95673"/>
    <w:rsid w:val="00A95B56"/>
    <w:rsid w:val="00AA173C"/>
    <w:rsid w:val="00AA19EB"/>
    <w:rsid w:val="00AA3A62"/>
    <w:rsid w:val="00AA3FE6"/>
    <w:rsid w:val="00AA67DE"/>
    <w:rsid w:val="00AA7B63"/>
    <w:rsid w:val="00AB0292"/>
    <w:rsid w:val="00AB3C43"/>
    <w:rsid w:val="00AB4AF3"/>
    <w:rsid w:val="00AB6605"/>
    <w:rsid w:val="00AC1241"/>
    <w:rsid w:val="00AD0203"/>
    <w:rsid w:val="00AD68B1"/>
    <w:rsid w:val="00AD7651"/>
    <w:rsid w:val="00AE71C1"/>
    <w:rsid w:val="00AE7707"/>
    <w:rsid w:val="00AF0B88"/>
    <w:rsid w:val="00AF47AC"/>
    <w:rsid w:val="00AF5A97"/>
    <w:rsid w:val="00B10C2F"/>
    <w:rsid w:val="00B20CB8"/>
    <w:rsid w:val="00B2162B"/>
    <w:rsid w:val="00B24B75"/>
    <w:rsid w:val="00B26783"/>
    <w:rsid w:val="00B27B9E"/>
    <w:rsid w:val="00B408ED"/>
    <w:rsid w:val="00B457F4"/>
    <w:rsid w:val="00B53445"/>
    <w:rsid w:val="00B61550"/>
    <w:rsid w:val="00B62FC1"/>
    <w:rsid w:val="00B644C2"/>
    <w:rsid w:val="00B734E0"/>
    <w:rsid w:val="00B77EE1"/>
    <w:rsid w:val="00B82991"/>
    <w:rsid w:val="00B8626B"/>
    <w:rsid w:val="00B86639"/>
    <w:rsid w:val="00B92D97"/>
    <w:rsid w:val="00B9579C"/>
    <w:rsid w:val="00BA0A48"/>
    <w:rsid w:val="00BA1CFA"/>
    <w:rsid w:val="00BA4C95"/>
    <w:rsid w:val="00BB5388"/>
    <w:rsid w:val="00BC735F"/>
    <w:rsid w:val="00BD4D65"/>
    <w:rsid w:val="00BE36D8"/>
    <w:rsid w:val="00BF0F55"/>
    <w:rsid w:val="00BF7399"/>
    <w:rsid w:val="00C02176"/>
    <w:rsid w:val="00C02933"/>
    <w:rsid w:val="00C03C60"/>
    <w:rsid w:val="00C061D6"/>
    <w:rsid w:val="00C14499"/>
    <w:rsid w:val="00C17B32"/>
    <w:rsid w:val="00C23632"/>
    <w:rsid w:val="00C24093"/>
    <w:rsid w:val="00C25935"/>
    <w:rsid w:val="00C3021F"/>
    <w:rsid w:val="00C34BAF"/>
    <w:rsid w:val="00C430AF"/>
    <w:rsid w:val="00C4357E"/>
    <w:rsid w:val="00C46533"/>
    <w:rsid w:val="00C53528"/>
    <w:rsid w:val="00C53D78"/>
    <w:rsid w:val="00C613F7"/>
    <w:rsid w:val="00C63A57"/>
    <w:rsid w:val="00C71BB8"/>
    <w:rsid w:val="00C7707D"/>
    <w:rsid w:val="00C855D9"/>
    <w:rsid w:val="00C8635D"/>
    <w:rsid w:val="00C87DB7"/>
    <w:rsid w:val="00C95955"/>
    <w:rsid w:val="00C969B3"/>
    <w:rsid w:val="00C97EFB"/>
    <w:rsid w:val="00CA0893"/>
    <w:rsid w:val="00CA207C"/>
    <w:rsid w:val="00CA3CF1"/>
    <w:rsid w:val="00CA5515"/>
    <w:rsid w:val="00CA7C39"/>
    <w:rsid w:val="00CB23EF"/>
    <w:rsid w:val="00CC4505"/>
    <w:rsid w:val="00CD55C1"/>
    <w:rsid w:val="00CD7201"/>
    <w:rsid w:val="00CD75C2"/>
    <w:rsid w:val="00CD7C7F"/>
    <w:rsid w:val="00CE0554"/>
    <w:rsid w:val="00CE7141"/>
    <w:rsid w:val="00CF1C3A"/>
    <w:rsid w:val="00CF3E25"/>
    <w:rsid w:val="00CF6AEF"/>
    <w:rsid w:val="00D007E2"/>
    <w:rsid w:val="00D03C18"/>
    <w:rsid w:val="00D111AA"/>
    <w:rsid w:val="00D12B82"/>
    <w:rsid w:val="00D20BEC"/>
    <w:rsid w:val="00D20F7B"/>
    <w:rsid w:val="00D22CD9"/>
    <w:rsid w:val="00D264D1"/>
    <w:rsid w:val="00D26A2D"/>
    <w:rsid w:val="00D305F6"/>
    <w:rsid w:val="00D31DB5"/>
    <w:rsid w:val="00D41B09"/>
    <w:rsid w:val="00D44EDB"/>
    <w:rsid w:val="00D44F5F"/>
    <w:rsid w:val="00D45DFF"/>
    <w:rsid w:val="00D4690D"/>
    <w:rsid w:val="00D46966"/>
    <w:rsid w:val="00D50E35"/>
    <w:rsid w:val="00D51730"/>
    <w:rsid w:val="00D579F5"/>
    <w:rsid w:val="00D624CA"/>
    <w:rsid w:val="00D654E8"/>
    <w:rsid w:val="00D662FD"/>
    <w:rsid w:val="00D67E4B"/>
    <w:rsid w:val="00D7072F"/>
    <w:rsid w:val="00D708E0"/>
    <w:rsid w:val="00D72F2E"/>
    <w:rsid w:val="00D83702"/>
    <w:rsid w:val="00D8460F"/>
    <w:rsid w:val="00D847DA"/>
    <w:rsid w:val="00D91384"/>
    <w:rsid w:val="00D93AF6"/>
    <w:rsid w:val="00D97862"/>
    <w:rsid w:val="00DA48B4"/>
    <w:rsid w:val="00DB2F67"/>
    <w:rsid w:val="00DB6219"/>
    <w:rsid w:val="00DB7EF2"/>
    <w:rsid w:val="00DC681D"/>
    <w:rsid w:val="00DE210C"/>
    <w:rsid w:val="00DE56FB"/>
    <w:rsid w:val="00DE7AE5"/>
    <w:rsid w:val="00DF2163"/>
    <w:rsid w:val="00DF2A2F"/>
    <w:rsid w:val="00DF4061"/>
    <w:rsid w:val="00DF408B"/>
    <w:rsid w:val="00DF58E7"/>
    <w:rsid w:val="00E01712"/>
    <w:rsid w:val="00E05579"/>
    <w:rsid w:val="00E05AFB"/>
    <w:rsid w:val="00E06774"/>
    <w:rsid w:val="00E15A3E"/>
    <w:rsid w:val="00E160DB"/>
    <w:rsid w:val="00E176E3"/>
    <w:rsid w:val="00E3167B"/>
    <w:rsid w:val="00E31BF6"/>
    <w:rsid w:val="00E326B9"/>
    <w:rsid w:val="00E352D6"/>
    <w:rsid w:val="00E360AA"/>
    <w:rsid w:val="00E366B5"/>
    <w:rsid w:val="00E412A5"/>
    <w:rsid w:val="00E42CE7"/>
    <w:rsid w:val="00E44FF0"/>
    <w:rsid w:val="00E4568E"/>
    <w:rsid w:val="00E45956"/>
    <w:rsid w:val="00E50CA5"/>
    <w:rsid w:val="00E55A2F"/>
    <w:rsid w:val="00E73166"/>
    <w:rsid w:val="00E736E3"/>
    <w:rsid w:val="00E747E3"/>
    <w:rsid w:val="00E81C3E"/>
    <w:rsid w:val="00E85267"/>
    <w:rsid w:val="00E875DF"/>
    <w:rsid w:val="00E90021"/>
    <w:rsid w:val="00E92567"/>
    <w:rsid w:val="00E9453B"/>
    <w:rsid w:val="00E96325"/>
    <w:rsid w:val="00E97EFE"/>
    <w:rsid w:val="00E97FB1"/>
    <w:rsid w:val="00EA56A8"/>
    <w:rsid w:val="00EB0D74"/>
    <w:rsid w:val="00EB25A3"/>
    <w:rsid w:val="00EB32F4"/>
    <w:rsid w:val="00EB6B31"/>
    <w:rsid w:val="00EC213E"/>
    <w:rsid w:val="00EE1DE6"/>
    <w:rsid w:val="00EE2AA9"/>
    <w:rsid w:val="00EE41E2"/>
    <w:rsid w:val="00EE4BAD"/>
    <w:rsid w:val="00EE6656"/>
    <w:rsid w:val="00EF6349"/>
    <w:rsid w:val="00EF70D1"/>
    <w:rsid w:val="00F04C41"/>
    <w:rsid w:val="00F10078"/>
    <w:rsid w:val="00F10D79"/>
    <w:rsid w:val="00F122B2"/>
    <w:rsid w:val="00F34709"/>
    <w:rsid w:val="00F410D0"/>
    <w:rsid w:val="00F41317"/>
    <w:rsid w:val="00F52B16"/>
    <w:rsid w:val="00F571E3"/>
    <w:rsid w:val="00F67C8D"/>
    <w:rsid w:val="00F70A14"/>
    <w:rsid w:val="00F73E9D"/>
    <w:rsid w:val="00F74FE6"/>
    <w:rsid w:val="00F812B2"/>
    <w:rsid w:val="00F81DA4"/>
    <w:rsid w:val="00F82152"/>
    <w:rsid w:val="00F8392E"/>
    <w:rsid w:val="00F84D8A"/>
    <w:rsid w:val="00FA3CBB"/>
    <w:rsid w:val="00FA7A9A"/>
    <w:rsid w:val="00FB11C3"/>
    <w:rsid w:val="00FB1377"/>
    <w:rsid w:val="00FB1DC9"/>
    <w:rsid w:val="00FB4121"/>
    <w:rsid w:val="00FB4DFC"/>
    <w:rsid w:val="00FC1D24"/>
    <w:rsid w:val="00FD1CC2"/>
    <w:rsid w:val="00FD777C"/>
    <w:rsid w:val="00FE237F"/>
    <w:rsid w:val="00FE7E19"/>
    <w:rsid w:val="00FF11F1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9BBE25"/>
  <w15:docId w15:val="{3E38D654-215C-46F9-A721-EA350535E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299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8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F58E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DF58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F58E7"/>
    <w:rPr>
      <w:sz w:val="22"/>
      <w:szCs w:val="22"/>
      <w:lang w:eastAsia="en-US"/>
    </w:rPr>
  </w:style>
  <w:style w:type="paragraph" w:styleId="BalloonText">
    <w:name w:val="Balloon Text"/>
    <w:basedOn w:val="Normal"/>
    <w:semiHidden/>
    <w:rsid w:val="00E352D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52D6"/>
  </w:style>
  <w:style w:type="paragraph" w:styleId="Signature">
    <w:name w:val="Signature"/>
    <w:basedOn w:val="Normal"/>
    <w:next w:val="EnvelopeReturn"/>
    <w:rsid w:val="00D264D1"/>
    <w:pPr>
      <w:keepNext/>
      <w:keepLines/>
      <w:widowControl w:val="0"/>
      <w:tabs>
        <w:tab w:val="right" w:pos="9072"/>
      </w:tabs>
      <w:suppressAutoHyphens/>
      <w:spacing w:before="600" w:after="0" w:line="240" w:lineRule="auto"/>
      <w:ind w:firstLine="720"/>
    </w:pPr>
    <w:rPr>
      <w:rFonts w:ascii="Times New Roman" w:eastAsia="Times New Roman" w:hAnsi="Times New Roman"/>
      <w:sz w:val="26"/>
      <w:szCs w:val="20"/>
      <w:lang w:val="en-AU"/>
    </w:rPr>
  </w:style>
  <w:style w:type="paragraph" w:styleId="EnvelopeReturn">
    <w:name w:val="envelope return"/>
    <w:basedOn w:val="Normal"/>
    <w:rsid w:val="00D264D1"/>
    <w:rPr>
      <w:rFonts w:ascii="Arial" w:hAnsi="Arial" w:cs="Arial"/>
      <w:sz w:val="20"/>
      <w:szCs w:val="20"/>
    </w:rPr>
  </w:style>
  <w:style w:type="paragraph" w:customStyle="1" w:styleId="naisf">
    <w:name w:val="naisf"/>
    <w:basedOn w:val="Normal"/>
    <w:rsid w:val="009305F5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72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AC98-2A4E-4E56-977F-056A3C91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aģentūras „Civilās aviācijas aģentūra” ieņēmumu un izdevumu atšifrējums 2020. - 2022.gadam</vt:lpstr>
    </vt:vector>
  </TitlesOfParts>
  <Company>Satiksmes ministrij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ģentūras „Civilās aviācijas aģentūra” ieņēmumu un izdevumu atšifrējums 2020. - 2022.gadam</dc:title>
  <dc:subject>Ministru kabineta rīkojuma projekta  pielikums</dc:subject>
  <dc:creator>I.Dambe;Ž.Jansone</dc:creator>
  <dc:description>tālr.67830941; Inta.Dambe@latcaa.gov.lv
tālr.67028258  zaneta.jansone@sam.gov.lv</dc:description>
  <cp:lastModifiedBy>Leontine Babkina</cp:lastModifiedBy>
  <cp:revision>22</cp:revision>
  <cp:lastPrinted>2019-10-21T05:25:00Z</cp:lastPrinted>
  <dcterms:created xsi:type="dcterms:W3CDTF">2019-08-27T05:41:00Z</dcterms:created>
  <dcterms:modified xsi:type="dcterms:W3CDTF">2019-10-30T11:10:00Z</dcterms:modified>
</cp:coreProperties>
</file>